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451F1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51F1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60960</wp:posOffset>
                      </wp:positionV>
                      <wp:extent cx="61055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5EC5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4.8pt" to="479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451F1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8F77D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451F1C" w:rsidRDefault="00451F1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451F1C" w:rsidRPr="00E843D6" w:rsidTr="000826C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F1C" w:rsidRPr="00E843D6" w:rsidRDefault="007D22A5" w:rsidP="000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1 № 940</w:t>
            </w:r>
            <w:r w:rsidR="00451F1C" w:rsidRPr="00E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451F1C" w:rsidRPr="00E843D6" w:rsidTr="000826C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F1C" w:rsidRPr="00E843D6" w:rsidRDefault="00451F1C" w:rsidP="000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я сессия</w:t>
            </w:r>
          </w:p>
        </w:tc>
      </w:tr>
      <w:tr w:rsidR="00451F1C" w:rsidRPr="00E843D6" w:rsidTr="000826C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F1C" w:rsidRPr="00E843D6" w:rsidRDefault="00451F1C" w:rsidP="000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43D6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451F1C" w:rsidRDefault="00451F1C" w:rsidP="002552B2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</w:tblGrid>
      <w:tr w:rsidR="00451F1C" w:rsidRPr="00E843D6" w:rsidTr="00226111">
        <w:trPr>
          <w:trHeight w:val="341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451F1C" w:rsidRPr="00226111" w:rsidRDefault="00226111" w:rsidP="00226111">
            <w:pPr>
              <w:spacing w:after="0" w:line="240" w:lineRule="auto"/>
              <w:ind w:left="-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ии решения о </w:t>
            </w:r>
            <w:r w:rsidRPr="00A96035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Решение Городской Думы Петропавловск-Камчатского городского округа от </w:t>
            </w:r>
            <w:r w:rsidRPr="00A96035">
              <w:rPr>
                <w:rFonts w:ascii="Times New Roman" w:eastAsia="Calibri" w:hAnsi="Times New Roman" w:cs="Times New Roman"/>
                <w:sz w:val="28"/>
                <w:szCs w:val="28"/>
              </w:rPr>
              <w:t>08.04.2020 № 250-нд «</w:t>
            </w:r>
            <w:r w:rsidRPr="00B011D5">
              <w:rPr>
                <w:rFonts w:ascii="Times New Roman" w:hAnsi="Times New Roman" w:cs="Times New Roman"/>
                <w:sz w:val="28"/>
                <w:szCs w:val="28"/>
              </w:rPr>
              <w:t>О порядке управления акциями акционерных обществ, 100 процентов которых находится в собственности Петропавловск-Камчатского городского округа</w:t>
            </w:r>
            <w:r w:rsidRPr="00A960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51F1C" w:rsidRPr="00451F1C" w:rsidRDefault="00451F1C" w:rsidP="0045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A96035" w:rsidRDefault="00506429" w:rsidP="00A96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B47" w:rsidRPr="00A9603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="00A96035" w:rsidRPr="00A96035">
        <w:rPr>
          <w:rFonts w:ascii="Times New Roman" w:hAnsi="Times New Roman" w:cs="Times New Roman"/>
          <w:sz w:val="28"/>
          <w:szCs w:val="28"/>
        </w:rPr>
        <w:t xml:space="preserve">от </w:t>
      </w:r>
      <w:r w:rsidR="006E5BBF">
        <w:rPr>
          <w:rFonts w:ascii="Times New Roman" w:eastAsia="Calibri" w:hAnsi="Times New Roman" w:cs="Times New Roman"/>
          <w:sz w:val="28"/>
          <w:szCs w:val="28"/>
        </w:rPr>
        <w:t>08.04.2020 № 250-нд</w:t>
      </w:r>
      <w:r w:rsidR="006E5BBF">
        <w:rPr>
          <w:rFonts w:ascii="Times New Roman" w:eastAsia="Calibri" w:hAnsi="Times New Roman" w:cs="Times New Roman"/>
          <w:sz w:val="28"/>
          <w:szCs w:val="28"/>
        </w:rPr>
        <w:br/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«</w:t>
      </w:r>
      <w:r w:rsidR="00620FB8" w:rsidRPr="00B011D5">
        <w:rPr>
          <w:rFonts w:ascii="Times New Roman" w:hAnsi="Times New Roman" w:cs="Times New Roman"/>
          <w:sz w:val="28"/>
          <w:szCs w:val="28"/>
        </w:rPr>
        <w:t>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»</w:t>
      </w:r>
      <w:r w:rsidR="000223C5"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F6584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F0F43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A96035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28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8D5807" w:rsidRPr="00A96035" w:rsidRDefault="008D5807" w:rsidP="006E5B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311B9F" w:rsidRDefault="000223C5" w:rsidP="00A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A96035" w:rsidRDefault="000223C5" w:rsidP="00A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A96035" w:rsidRDefault="000223C5" w:rsidP="00A96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A97B47" w:rsidRPr="00A9603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="00A96035" w:rsidRPr="00A96035">
        <w:rPr>
          <w:rFonts w:ascii="Times New Roman" w:hAnsi="Times New Roman" w:cs="Times New Roman"/>
          <w:sz w:val="28"/>
          <w:szCs w:val="28"/>
        </w:rPr>
        <w:t xml:space="preserve">от </w:t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 xml:space="preserve">08.04.2020 № 250-нд </w:t>
      </w:r>
      <w:r w:rsidR="00C85F99">
        <w:rPr>
          <w:rFonts w:ascii="Times New Roman" w:eastAsia="Calibri" w:hAnsi="Times New Roman" w:cs="Times New Roman"/>
          <w:sz w:val="28"/>
          <w:szCs w:val="28"/>
        </w:rPr>
        <w:br/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«</w:t>
      </w:r>
      <w:r w:rsidR="00620FB8" w:rsidRPr="00B011D5">
        <w:rPr>
          <w:rFonts w:ascii="Times New Roman" w:hAnsi="Times New Roman" w:cs="Times New Roman"/>
          <w:sz w:val="28"/>
          <w:szCs w:val="28"/>
        </w:rPr>
        <w:t>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»</w:t>
      </w:r>
      <w:r w:rsidR="00596992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F99" w:rsidRDefault="008D5807" w:rsidP="00A960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85F99" w:rsidSect="00F41F3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C8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E3FCF" w:rsidRDefault="008D5807" w:rsidP="00C85F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тропавловск-Камчатского городского округа для подписания и обнародования.</w:t>
      </w:r>
    </w:p>
    <w:p w:rsidR="00F41F3B" w:rsidRDefault="00F41F3B" w:rsidP="00410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992" w:rsidRPr="008E10FD" w:rsidRDefault="00596992" w:rsidP="00410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382"/>
        <w:gridCol w:w="4541"/>
      </w:tblGrid>
      <w:tr w:rsidR="003E3FCF" w:rsidRPr="003E3FCF" w:rsidTr="00C85F99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C85F99">
            <w:pPr>
              <w:tabs>
                <w:tab w:val="left" w:pos="2809"/>
                <w:tab w:val="right" w:pos="3010"/>
              </w:tabs>
              <w:spacing w:after="0" w:line="240" w:lineRule="auto"/>
              <w:ind w:left="2442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C85F99" w:rsidRDefault="00C85F99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5F99" w:rsidSect="00A80C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2B612F" w:rsidRPr="008F77DC" w:rsidTr="000826C7">
        <w:tc>
          <w:tcPr>
            <w:tcW w:w="9781" w:type="dxa"/>
          </w:tcPr>
          <w:p w:rsidR="002B612F" w:rsidRPr="008F77DC" w:rsidRDefault="002B612F" w:rsidP="000826C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CCDC6B" wp14:editId="7130F884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12F" w:rsidRPr="008F77DC" w:rsidTr="000826C7">
        <w:tc>
          <w:tcPr>
            <w:tcW w:w="9781" w:type="dxa"/>
          </w:tcPr>
          <w:p w:rsidR="002B612F" w:rsidRPr="008F77DC" w:rsidRDefault="002B612F" w:rsidP="000826C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2B612F" w:rsidRPr="008F77DC" w:rsidTr="000826C7">
        <w:tc>
          <w:tcPr>
            <w:tcW w:w="9781" w:type="dxa"/>
          </w:tcPr>
          <w:p w:rsidR="002B612F" w:rsidRPr="008F77DC" w:rsidRDefault="002B612F" w:rsidP="000826C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2B612F" w:rsidRPr="008F77DC" w:rsidTr="000826C7">
        <w:tc>
          <w:tcPr>
            <w:tcW w:w="9781" w:type="dxa"/>
          </w:tcPr>
          <w:p w:rsidR="002B612F" w:rsidRPr="00451F1C" w:rsidRDefault="002B612F" w:rsidP="000826C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51F1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AE5B2" wp14:editId="630AE6B5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60960</wp:posOffset>
                      </wp:positionV>
                      <wp:extent cx="61055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31DA4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4.8pt" to="479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B612F" w:rsidRPr="002B612F" w:rsidRDefault="002B612F" w:rsidP="00410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12F" w:rsidRPr="00775D7C" w:rsidRDefault="002B612F" w:rsidP="00410D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612F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B612F" w:rsidRPr="002B612F" w:rsidRDefault="002B612F" w:rsidP="00410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12F" w:rsidRPr="002B612F" w:rsidRDefault="00320E31" w:rsidP="00410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1 № 377</w:t>
      </w:r>
      <w:r w:rsidR="00371D80">
        <w:rPr>
          <w:rFonts w:ascii="Times New Roman" w:hAnsi="Times New Roman" w:cs="Times New Roman"/>
          <w:sz w:val="28"/>
          <w:szCs w:val="28"/>
        </w:rPr>
        <w:t>-</w:t>
      </w:r>
      <w:r w:rsidR="002B612F" w:rsidRPr="002B612F">
        <w:rPr>
          <w:rFonts w:ascii="Times New Roman" w:hAnsi="Times New Roman" w:cs="Times New Roman"/>
          <w:sz w:val="28"/>
          <w:szCs w:val="28"/>
        </w:rPr>
        <w:t>нд</w:t>
      </w:r>
    </w:p>
    <w:p w:rsidR="002B612F" w:rsidRPr="002B612F" w:rsidRDefault="002B612F" w:rsidP="00410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12F" w:rsidRPr="00600512" w:rsidRDefault="002B612F" w:rsidP="00410D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1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</w:t>
      </w:r>
      <w:r w:rsidRPr="002B612F">
        <w:rPr>
          <w:rFonts w:ascii="Times New Roman" w:eastAsia="Calibri" w:hAnsi="Times New Roman" w:cs="Times New Roman"/>
          <w:b/>
          <w:sz w:val="28"/>
          <w:szCs w:val="28"/>
        </w:rPr>
        <w:t>08.04.2020 № 250-нд «О порядке управления акциями акционерных обществ, 100 процентов которых находится в собственности Петропавловск-Камчатского городского округа»</w:t>
      </w:r>
    </w:p>
    <w:p w:rsidR="002B612F" w:rsidRPr="002B612F" w:rsidRDefault="002B612F" w:rsidP="00410D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12F" w:rsidRPr="002B612F" w:rsidRDefault="002B612F" w:rsidP="00410D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612F">
        <w:rPr>
          <w:rFonts w:ascii="Times New Roman" w:hAnsi="Times New Roman" w:cs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2B612F" w:rsidRPr="002B612F" w:rsidRDefault="00320E31" w:rsidP="00410D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шение от 23.06.2021 № 940</w:t>
      </w:r>
      <w:r w:rsidR="002B612F" w:rsidRPr="002B612F">
        <w:rPr>
          <w:rFonts w:ascii="Times New Roman" w:hAnsi="Times New Roman" w:cs="Times New Roman"/>
          <w:i/>
          <w:sz w:val="24"/>
          <w:szCs w:val="24"/>
        </w:rPr>
        <w:t>-р)</w:t>
      </w:r>
    </w:p>
    <w:p w:rsidR="002B612F" w:rsidRPr="00600512" w:rsidRDefault="002B612F" w:rsidP="00410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12F" w:rsidRPr="00600512" w:rsidRDefault="00600512" w:rsidP="0060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51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B612F" w:rsidRPr="00600512">
        <w:rPr>
          <w:rFonts w:ascii="Times New Roman" w:eastAsia="Calibri" w:hAnsi="Times New Roman" w:cs="Times New Roman"/>
          <w:sz w:val="28"/>
          <w:szCs w:val="28"/>
        </w:rPr>
        <w:t>В части 3 статьи 1 слова «Управлением экономического развития и имущественных отношений» заменить словами «Управлением имущественных и земельных отношений».</w:t>
      </w:r>
    </w:p>
    <w:p w:rsidR="002B612F" w:rsidRPr="00600512" w:rsidRDefault="00600512" w:rsidP="0060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12">
        <w:rPr>
          <w:rFonts w:ascii="Times New Roman" w:hAnsi="Times New Roman" w:cs="Times New Roman"/>
          <w:sz w:val="28"/>
          <w:szCs w:val="28"/>
        </w:rPr>
        <w:t xml:space="preserve">2. </w:t>
      </w:r>
      <w:r w:rsidR="002B612F" w:rsidRPr="006005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его официального опубликования, </w:t>
      </w:r>
      <w:r w:rsidR="002B612F" w:rsidRPr="00600512">
        <w:rPr>
          <w:rFonts w:ascii="Times New Roman" w:hAnsi="Times New Roman" w:cs="Times New Roman"/>
          <w:color w:val="000000"/>
          <w:sz w:val="28"/>
          <w:szCs w:val="28"/>
        </w:rPr>
        <w:t xml:space="preserve">но не ранее дня </w:t>
      </w:r>
      <w:r w:rsidR="00DF746D">
        <w:rPr>
          <w:rFonts w:ascii="Times New Roman" w:hAnsi="Times New Roman" w:cs="Times New Roman"/>
          <w:sz w:val="28"/>
          <w:szCs w:val="28"/>
        </w:rPr>
        <w:t>внесения в Е</w:t>
      </w:r>
      <w:r w:rsidR="002B612F" w:rsidRPr="00600512">
        <w:rPr>
          <w:rFonts w:ascii="Times New Roman" w:hAnsi="Times New Roman" w:cs="Times New Roman"/>
          <w:sz w:val="28"/>
          <w:szCs w:val="28"/>
        </w:rPr>
        <w:t>ди</w:t>
      </w:r>
      <w:bookmarkStart w:id="0" w:name="_GoBack"/>
      <w:bookmarkEnd w:id="0"/>
      <w:r w:rsidR="002B612F" w:rsidRPr="00600512">
        <w:rPr>
          <w:rFonts w:ascii="Times New Roman" w:hAnsi="Times New Roman" w:cs="Times New Roman"/>
          <w:sz w:val="28"/>
          <w:szCs w:val="28"/>
        </w:rPr>
        <w:t>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</w:t>
      </w:r>
      <w:r w:rsidR="00DF746D">
        <w:rPr>
          <w:rFonts w:ascii="Times New Roman" w:hAnsi="Times New Roman" w:cs="Times New Roman"/>
          <w:sz w:val="28"/>
          <w:szCs w:val="28"/>
        </w:rPr>
        <w:t>, реорганизованных</w:t>
      </w:r>
      <w:r w:rsidR="002B612F" w:rsidRPr="00600512">
        <w:rPr>
          <w:rFonts w:ascii="Times New Roman" w:hAnsi="Times New Roman" w:cs="Times New Roman"/>
          <w:sz w:val="28"/>
          <w:szCs w:val="28"/>
        </w:rPr>
        <w:t xml:space="preserve">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 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</w:p>
    <w:p w:rsidR="008E10FD" w:rsidRDefault="008E10FD" w:rsidP="00600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F5C" w:rsidRDefault="00080F5C" w:rsidP="00600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430"/>
        <w:gridCol w:w="2389"/>
      </w:tblGrid>
      <w:tr w:rsidR="00080F5C" w:rsidRPr="008927F5" w:rsidTr="000826C7">
        <w:trPr>
          <w:trHeight w:val="857"/>
        </w:trPr>
        <w:tc>
          <w:tcPr>
            <w:tcW w:w="4820" w:type="dxa"/>
          </w:tcPr>
          <w:p w:rsidR="00080F5C" w:rsidRPr="008927F5" w:rsidRDefault="00080F5C" w:rsidP="000826C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80F5C" w:rsidRPr="008927F5" w:rsidRDefault="00080F5C" w:rsidP="000826C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</w:t>
            </w:r>
          </w:p>
          <w:p w:rsidR="00080F5C" w:rsidRPr="008927F5" w:rsidRDefault="00080F5C" w:rsidP="000826C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080F5C" w:rsidRPr="008927F5" w:rsidRDefault="00080F5C" w:rsidP="000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F5C" w:rsidRPr="008927F5" w:rsidRDefault="00080F5C" w:rsidP="000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F5C" w:rsidRPr="008927F5" w:rsidRDefault="00080F5C" w:rsidP="000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080F5C" w:rsidRPr="008927F5" w:rsidRDefault="00080F5C" w:rsidP="000826C7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F5C" w:rsidRPr="008927F5" w:rsidRDefault="00080F5C" w:rsidP="000826C7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F5C" w:rsidRPr="008927F5" w:rsidRDefault="00080F5C" w:rsidP="00082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600512" w:rsidRPr="00600512" w:rsidRDefault="00600512" w:rsidP="00600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0512" w:rsidRPr="00600512" w:rsidSect="00775D7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63" w:rsidRDefault="00F86763" w:rsidP="00B97BBF">
      <w:pPr>
        <w:spacing w:after="0" w:line="240" w:lineRule="auto"/>
      </w:pPr>
      <w:r>
        <w:separator/>
      </w:r>
    </w:p>
  </w:endnote>
  <w:endnote w:type="continuationSeparator" w:id="0">
    <w:p w:rsidR="00F86763" w:rsidRDefault="00F86763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63" w:rsidRDefault="00F86763" w:rsidP="00B97BBF">
      <w:pPr>
        <w:spacing w:after="0" w:line="240" w:lineRule="auto"/>
      </w:pPr>
      <w:r>
        <w:separator/>
      </w:r>
    </w:p>
  </w:footnote>
  <w:footnote w:type="continuationSeparator" w:id="0">
    <w:p w:rsidR="00F86763" w:rsidRDefault="00F86763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200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E821C1">
        <w:pPr>
          <w:pStyle w:val="a3"/>
          <w:jc w:val="center"/>
          <w:rPr>
            <w:rFonts w:ascii="Times New Roman" w:hAnsi="Times New Roman" w:cs="Times New Roman"/>
          </w:rPr>
        </w:pPr>
        <w:r w:rsidRPr="00E821C1">
          <w:rPr>
            <w:rFonts w:ascii="Times New Roman" w:hAnsi="Times New Roman" w:cs="Times New Roman"/>
          </w:rPr>
          <w:fldChar w:fldCharType="begin"/>
        </w:r>
        <w:r w:rsidRPr="00E821C1">
          <w:rPr>
            <w:rFonts w:ascii="Times New Roman" w:hAnsi="Times New Roman" w:cs="Times New Roman"/>
          </w:rPr>
          <w:instrText>PAGE   \* MERGEFORMAT</w:instrText>
        </w:r>
        <w:r w:rsidRPr="00E821C1">
          <w:rPr>
            <w:rFonts w:ascii="Times New Roman" w:hAnsi="Times New Roman" w:cs="Times New Roman"/>
          </w:rPr>
          <w:fldChar w:fldCharType="separate"/>
        </w:r>
        <w:r w:rsidR="00410DB7">
          <w:rPr>
            <w:rFonts w:ascii="Times New Roman" w:hAnsi="Times New Roman" w:cs="Times New Roman"/>
            <w:noProof/>
          </w:rPr>
          <w:t>2</w:t>
        </w:r>
        <w:r w:rsidRPr="00E821C1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56" w:rsidRDefault="00A80C56">
    <w:pPr>
      <w:pStyle w:val="a3"/>
      <w:jc w:val="center"/>
    </w:pPr>
  </w:p>
  <w:p w:rsidR="00A80C56" w:rsidRDefault="00A80C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F1E87"/>
    <w:multiLevelType w:val="hybridMultilevel"/>
    <w:tmpl w:val="755CC9A2"/>
    <w:lvl w:ilvl="0" w:tplc="D2F23C5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80F5C"/>
    <w:rsid w:val="000A11A9"/>
    <w:rsid w:val="00121A9B"/>
    <w:rsid w:val="00130E42"/>
    <w:rsid w:val="00163BD5"/>
    <w:rsid w:val="00190C8F"/>
    <w:rsid w:val="001A20FC"/>
    <w:rsid w:val="001C5886"/>
    <w:rsid w:val="00212090"/>
    <w:rsid w:val="00226111"/>
    <w:rsid w:val="002552B2"/>
    <w:rsid w:val="002A7AAC"/>
    <w:rsid w:val="002B4690"/>
    <w:rsid w:val="002B612F"/>
    <w:rsid w:val="00311B9F"/>
    <w:rsid w:val="00320E31"/>
    <w:rsid w:val="00323F77"/>
    <w:rsid w:val="00371D80"/>
    <w:rsid w:val="0039442A"/>
    <w:rsid w:val="003B19B0"/>
    <w:rsid w:val="003E3FCF"/>
    <w:rsid w:val="003F19E4"/>
    <w:rsid w:val="003F6584"/>
    <w:rsid w:val="00410DB7"/>
    <w:rsid w:val="004179E9"/>
    <w:rsid w:val="00431B5D"/>
    <w:rsid w:val="00451F1C"/>
    <w:rsid w:val="00506429"/>
    <w:rsid w:val="005102ED"/>
    <w:rsid w:val="00525167"/>
    <w:rsid w:val="00555269"/>
    <w:rsid w:val="005616E7"/>
    <w:rsid w:val="005835A7"/>
    <w:rsid w:val="00596992"/>
    <w:rsid w:val="005E3EF1"/>
    <w:rsid w:val="005F34C1"/>
    <w:rsid w:val="00600512"/>
    <w:rsid w:val="00620FB8"/>
    <w:rsid w:val="006543AF"/>
    <w:rsid w:val="006933D5"/>
    <w:rsid w:val="006E5BBF"/>
    <w:rsid w:val="007574D5"/>
    <w:rsid w:val="007577AA"/>
    <w:rsid w:val="00775D7C"/>
    <w:rsid w:val="007767DD"/>
    <w:rsid w:val="00783590"/>
    <w:rsid w:val="007D22A5"/>
    <w:rsid w:val="008947C2"/>
    <w:rsid w:val="008D5807"/>
    <w:rsid w:val="008E10FD"/>
    <w:rsid w:val="008F77DC"/>
    <w:rsid w:val="0093130D"/>
    <w:rsid w:val="00985A6B"/>
    <w:rsid w:val="00992FCA"/>
    <w:rsid w:val="00A44B98"/>
    <w:rsid w:val="00A80C56"/>
    <w:rsid w:val="00A87330"/>
    <w:rsid w:val="00A96035"/>
    <w:rsid w:val="00A97B47"/>
    <w:rsid w:val="00AA5647"/>
    <w:rsid w:val="00AC6ED4"/>
    <w:rsid w:val="00AE23B0"/>
    <w:rsid w:val="00B10CFC"/>
    <w:rsid w:val="00B1685C"/>
    <w:rsid w:val="00B97BBF"/>
    <w:rsid w:val="00BC4D18"/>
    <w:rsid w:val="00C15C0C"/>
    <w:rsid w:val="00C6450B"/>
    <w:rsid w:val="00C7598D"/>
    <w:rsid w:val="00C7778B"/>
    <w:rsid w:val="00C85F99"/>
    <w:rsid w:val="00CC0584"/>
    <w:rsid w:val="00CE272F"/>
    <w:rsid w:val="00D163ED"/>
    <w:rsid w:val="00D27533"/>
    <w:rsid w:val="00D46181"/>
    <w:rsid w:val="00D53185"/>
    <w:rsid w:val="00D545CD"/>
    <w:rsid w:val="00D57F06"/>
    <w:rsid w:val="00D70BF6"/>
    <w:rsid w:val="00DF58E0"/>
    <w:rsid w:val="00DF746D"/>
    <w:rsid w:val="00E520F4"/>
    <w:rsid w:val="00E821C1"/>
    <w:rsid w:val="00E847E5"/>
    <w:rsid w:val="00EB4348"/>
    <w:rsid w:val="00ED31E7"/>
    <w:rsid w:val="00ED707D"/>
    <w:rsid w:val="00F41F3B"/>
    <w:rsid w:val="00F81CB0"/>
    <w:rsid w:val="00F86763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2B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68FF-3A00-4D40-A346-FA3ADB5D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5-12T04:33:00Z</cp:lastPrinted>
  <dcterms:created xsi:type="dcterms:W3CDTF">2021-06-23T21:54:00Z</dcterms:created>
  <dcterms:modified xsi:type="dcterms:W3CDTF">2021-06-23T21:54:00Z</dcterms:modified>
</cp:coreProperties>
</file>